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327939AB" w:rsidR="0018010B" w:rsidRPr="00ED2A91" w:rsidRDefault="009E79C5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 w:rsidRPr="00ED2A91">
        <w:rPr>
          <w:rFonts w:asciiTheme="majorHAnsi" w:hAnsiTheme="majorHAnsi" w:cstheme="majorHAnsi"/>
          <w:sz w:val="48"/>
          <w:szCs w:val="48"/>
        </w:rPr>
        <w:t>Chytré zrcadlo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BAF77A0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FA71BB">
        <w:rPr>
          <w:rFonts w:cstheme="minorHAnsi"/>
          <w:sz w:val="24"/>
          <w:szCs w:val="24"/>
        </w:rPr>
        <w:t>Martin Kubjak</w:t>
      </w:r>
    </w:p>
    <w:p w14:paraId="12A92370" w14:textId="117957C2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FA71BB">
        <w:rPr>
          <w:rFonts w:cstheme="minorHAnsi"/>
          <w:sz w:val="24"/>
          <w:szCs w:val="24"/>
        </w:rPr>
        <w:t>4ITB</w:t>
      </w:r>
    </w:p>
    <w:p w14:paraId="644CC14B" w14:textId="482D8D53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FA71BB">
        <w:rPr>
          <w:rFonts w:cstheme="minorHAnsi"/>
          <w:b/>
          <w:bCs/>
          <w:sz w:val="24"/>
          <w:szCs w:val="24"/>
        </w:rPr>
        <w:t xml:space="preserve"> </w:t>
      </w:r>
      <w:r w:rsidR="00FA71BB">
        <w:rPr>
          <w:rFonts w:cstheme="minorHAnsi"/>
          <w:sz w:val="24"/>
          <w:szCs w:val="24"/>
        </w:rPr>
        <w:t>Mgr. Jakub Pokorn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FA71BB">
        <w:rPr>
          <w:rFonts w:cstheme="minorHAnsi"/>
          <w:sz w:val="24"/>
          <w:szCs w:val="24"/>
        </w:rPr>
        <w:t>2</w:t>
      </w:r>
      <w:r w:rsidR="009E79C5" w:rsidRPr="007619C0">
        <w:rPr>
          <w:rFonts w:cstheme="minorHAnsi"/>
          <w:sz w:val="24"/>
          <w:szCs w:val="24"/>
        </w:rPr>
        <w:t>/202</w:t>
      </w:r>
      <w:r w:rsidR="00FA71BB">
        <w:rPr>
          <w:rFonts w:cstheme="minorHAnsi"/>
          <w:sz w:val="24"/>
          <w:szCs w:val="24"/>
        </w:rPr>
        <w:t>3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7777777" w:rsidR="00B16079" w:rsidRDefault="00B16079" w:rsidP="00622411">
      <w:r>
        <w:t xml:space="preserve">Prohlašuji, že jsem ročníkovou práci na téma „Chytré zrcadlo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4075E1CF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4E0F36">
        <w:rPr>
          <w:shd w:val="clear" w:color="auto" w:fill="FFFFFF"/>
        </w:rPr>
        <w:t>Mgr. Jakub Pokorném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 Děkuji také Mgr. Xxxxx Yyyyy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731B4F91" w:rsidR="007619C0" w:rsidRDefault="005F5221" w:rsidP="00ED2A91">
      <w:pPr>
        <w:rPr>
          <w:b/>
          <w:bCs/>
        </w:rPr>
      </w:pPr>
      <w:r>
        <w:t>Dokumentace se zabývá tvorbou webové stránky pro vytváření a známkování testů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00BBE26E" w14:textId="7CCD1DF7" w:rsidR="005E0C07" w:rsidRDefault="007619C0" w:rsidP="003C56F0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2ED1393A" w14:textId="25C0130B" w:rsidR="005E0C07" w:rsidRPr="002D3659" w:rsidRDefault="0039142C" w:rsidP="003F75E5">
      <w:r>
        <w:t xml:space="preserve">Test, </w:t>
      </w:r>
      <w:r w:rsidR="005E0C07">
        <w:t xml:space="preserve">React, NodeJS, </w:t>
      </w:r>
      <w:r w:rsidR="00525704">
        <w:t>MariaDB</w:t>
      </w:r>
      <w:r w:rsidR="005E0C07">
        <w:t xml:space="preserve">, </w:t>
      </w:r>
      <w:r w:rsidR="002D3659">
        <w:t>Bootstrap, react-bootstrap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30A60D05" w14:textId="5138B02F" w:rsidR="00765FF0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84022" w:history="1">
            <w:r w:rsidR="00765FF0" w:rsidRPr="00DB25A0">
              <w:rPr>
                <w:rStyle w:val="Hypertextovodkaz"/>
                <w:noProof/>
              </w:rPr>
              <w:t>Úvod</w:t>
            </w:r>
            <w:r w:rsidR="00765FF0">
              <w:rPr>
                <w:noProof/>
                <w:webHidden/>
              </w:rPr>
              <w:tab/>
            </w:r>
            <w:r w:rsidR="00765FF0">
              <w:rPr>
                <w:noProof/>
                <w:webHidden/>
              </w:rPr>
              <w:fldChar w:fldCharType="begin"/>
            </w:r>
            <w:r w:rsidR="00765FF0">
              <w:rPr>
                <w:noProof/>
                <w:webHidden/>
              </w:rPr>
              <w:instrText xml:space="preserve"> PAGEREF _Toc124684022 \h </w:instrText>
            </w:r>
            <w:r w:rsidR="00765FF0">
              <w:rPr>
                <w:noProof/>
                <w:webHidden/>
              </w:rPr>
            </w:r>
            <w:r w:rsidR="00765FF0">
              <w:rPr>
                <w:noProof/>
                <w:webHidden/>
              </w:rPr>
              <w:fldChar w:fldCharType="separate"/>
            </w:r>
            <w:r w:rsidR="00765FF0">
              <w:rPr>
                <w:noProof/>
                <w:webHidden/>
              </w:rPr>
              <w:t>7</w:t>
            </w:r>
            <w:r w:rsidR="00765FF0">
              <w:rPr>
                <w:noProof/>
                <w:webHidden/>
              </w:rPr>
              <w:fldChar w:fldCharType="end"/>
            </w:r>
          </w:hyperlink>
        </w:p>
        <w:p w14:paraId="6D4E5773" w14:textId="16AB7BC6" w:rsidR="00765FF0" w:rsidRDefault="00765FF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684023" w:history="1">
            <w:r w:rsidRPr="00DB25A0">
              <w:rPr>
                <w:rStyle w:val="Hypertextovodkaz"/>
                <w:noProof/>
              </w:rPr>
              <w:t>1</w:t>
            </w:r>
            <w:r>
              <w:rPr>
                <w:noProof/>
                <w:lang w:eastAsia="cs-CZ"/>
              </w:rPr>
              <w:tab/>
            </w:r>
            <w:r w:rsidRPr="00DB25A0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C06C" w14:textId="45E2555A" w:rsidR="00765FF0" w:rsidRDefault="00765FF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24" w:history="1">
            <w:r w:rsidRPr="00DB25A0">
              <w:rPr>
                <w:rStyle w:val="Hypertextovodkaz"/>
                <w:noProof/>
              </w:rPr>
              <w:t>1.1</w:t>
            </w:r>
            <w:r>
              <w:rPr>
                <w:noProof/>
                <w:lang w:eastAsia="cs-CZ"/>
              </w:rPr>
              <w:tab/>
            </w:r>
            <w:r w:rsidRPr="00DB25A0">
              <w:rPr>
                <w:rStyle w:val="Hypertextovodkaz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F3F0" w14:textId="36FB7D58" w:rsidR="00765FF0" w:rsidRDefault="00765FF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25" w:history="1">
            <w:r w:rsidRPr="00DB25A0">
              <w:rPr>
                <w:rStyle w:val="Hypertextovodkaz"/>
                <w:noProof/>
              </w:rPr>
              <w:t>1.2</w:t>
            </w:r>
            <w:r>
              <w:rPr>
                <w:noProof/>
                <w:lang w:eastAsia="cs-CZ"/>
              </w:rPr>
              <w:tab/>
            </w:r>
            <w:r w:rsidRPr="00DB25A0">
              <w:rPr>
                <w:rStyle w:val="Hypertextovodkaz"/>
                <w:noProof/>
              </w:rPr>
              <w:t>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E5AC" w14:textId="687023E0" w:rsidR="00765FF0" w:rsidRDefault="00765FF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684026" w:history="1">
            <w:r w:rsidRPr="00DB25A0">
              <w:rPr>
                <w:rStyle w:val="Hypertextovodkaz"/>
                <w:noProof/>
              </w:rPr>
              <w:t>2</w:t>
            </w:r>
            <w:r>
              <w:rPr>
                <w:noProof/>
                <w:lang w:eastAsia="cs-CZ"/>
              </w:rPr>
              <w:tab/>
            </w:r>
            <w:r w:rsidRPr="00DB25A0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ED1F" w14:textId="0D695D72" w:rsidR="00765FF0" w:rsidRDefault="00765FF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684027" w:history="1">
            <w:r w:rsidRPr="00DB25A0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DB25A0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AD3A" w14:textId="091F79B8" w:rsidR="00765FF0" w:rsidRDefault="00765FF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28" w:history="1">
            <w:r w:rsidRPr="00DB25A0">
              <w:rPr>
                <w:rStyle w:val="Hypertextovodkaz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DB25A0">
              <w:rPr>
                <w:rStyle w:val="Hypertextovodkaz"/>
                <w:noProof/>
              </w:rPr>
              <w:t>Pohled ž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8AA6" w14:textId="02BC9559" w:rsidR="00765FF0" w:rsidRDefault="00765FF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29" w:history="1">
            <w:r w:rsidRPr="00DB25A0">
              <w:rPr>
                <w:rStyle w:val="Hypertextovodkaz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DB25A0">
              <w:rPr>
                <w:rStyle w:val="Hypertextovodkaz"/>
                <w:noProof/>
              </w:rPr>
              <w:t>Pohled uč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D074" w14:textId="7F481DD4" w:rsidR="00765FF0" w:rsidRDefault="00765FF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4684030" w:history="1">
            <w:r w:rsidRPr="00DB25A0">
              <w:rPr>
                <w:rStyle w:val="Hypertextovodkaz"/>
                <w:noProof/>
              </w:rPr>
              <w:t>3.2.1</w:t>
            </w:r>
            <w:r>
              <w:rPr>
                <w:noProof/>
              </w:rPr>
              <w:tab/>
            </w:r>
            <w:r w:rsidRPr="00DB25A0">
              <w:rPr>
                <w:rStyle w:val="Hypertextovodkaz"/>
                <w:noProof/>
              </w:rPr>
              <w:t>Vytváření tes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DD4A" w14:textId="47E250E2" w:rsidR="00765FF0" w:rsidRDefault="00765FF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4684031" w:history="1">
            <w:r w:rsidRPr="00DB25A0">
              <w:rPr>
                <w:rStyle w:val="Hypertextovodkaz"/>
                <w:noProof/>
              </w:rPr>
              <w:t>3.2.2</w:t>
            </w:r>
            <w:r>
              <w:rPr>
                <w:noProof/>
              </w:rPr>
              <w:tab/>
            </w:r>
            <w:r w:rsidRPr="00DB25A0">
              <w:rPr>
                <w:rStyle w:val="Hypertextovodkaz"/>
                <w:noProof/>
              </w:rPr>
              <w:t>Odpově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2FFC" w14:textId="6DDAF85B" w:rsidR="00765FF0" w:rsidRDefault="00765FF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4684032" w:history="1">
            <w:r w:rsidRPr="00DB25A0">
              <w:rPr>
                <w:rStyle w:val="Hypertextovodkaz"/>
                <w:noProof/>
              </w:rPr>
              <w:t>3.2.3</w:t>
            </w:r>
            <w:r>
              <w:rPr>
                <w:noProof/>
              </w:rPr>
              <w:tab/>
            </w:r>
            <w:r w:rsidRPr="00DB25A0">
              <w:rPr>
                <w:rStyle w:val="Hypertextovodkaz"/>
                <w:noProof/>
              </w:rPr>
              <w:t>Měnění znám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90B1" w14:textId="704021AB" w:rsidR="00765FF0" w:rsidRDefault="00765FF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24684033" w:history="1">
            <w:r w:rsidRPr="00DB25A0">
              <w:rPr>
                <w:rStyle w:val="Hypertextovodkaz"/>
                <w:noProof/>
              </w:rPr>
              <w:t>3.2.4</w:t>
            </w:r>
            <w:r>
              <w:rPr>
                <w:noProof/>
              </w:rPr>
              <w:tab/>
            </w:r>
            <w:r w:rsidRPr="00DB25A0">
              <w:rPr>
                <w:rStyle w:val="Hypertextovodkaz"/>
                <w:noProof/>
              </w:rPr>
              <w:t>Vytisknout / Uložit jak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AE59" w14:textId="5F20E3DF" w:rsidR="00765FF0" w:rsidRDefault="00765FF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684034" w:history="1">
            <w:r w:rsidRPr="00DB25A0">
              <w:rPr>
                <w:rStyle w:val="Hypertextovodkaz"/>
                <w:noProof/>
              </w:rPr>
              <w:t>3.3</w:t>
            </w:r>
            <w:r>
              <w:rPr>
                <w:noProof/>
                <w:lang w:eastAsia="cs-CZ"/>
              </w:rPr>
              <w:tab/>
            </w:r>
            <w:r w:rsidRPr="00DB25A0">
              <w:rPr>
                <w:rStyle w:val="Hypertextovodkaz"/>
                <w:noProof/>
              </w:rPr>
              <w:t>Pohled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40DB" w14:textId="2885C9DA" w:rsidR="00765FF0" w:rsidRDefault="00765FF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684035" w:history="1">
            <w:r w:rsidRPr="00DB25A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F810" w14:textId="280075F1" w:rsidR="00765FF0" w:rsidRDefault="00765FF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684036" w:history="1">
            <w:r w:rsidRPr="00DB25A0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43DE" w14:textId="30E5596C" w:rsidR="00765FF0" w:rsidRDefault="00765FF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684037" w:history="1">
            <w:r w:rsidRPr="00DB25A0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957B" w14:textId="30A28DE6" w:rsidR="00765FF0" w:rsidRDefault="00765FF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684038" w:history="1">
            <w:r w:rsidRPr="00DB25A0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50767702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124684022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28D6F3AF" w14:textId="02C0AF2C" w:rsidR="00B77C28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62D6D096" w14:textId="07C2402D" w:rsidR="004B401F" w:rsidRDefault="004B401F" w:rsidP="003F75E5">
      <w:r>
        <w:t>----------------------------------</w:t>
      </w:r>
    </w:p>
    <w:p w14:paraId="28789232" w14:textId="6F8E5DAA" w:rsidR="00B626A2" w:rsidRDefault="00B77C28" w:rsidP="003F75E5">
      <w:r>
        <w:tab/>
      </w:r>
      <w:bookmarkStart w:id="1" w:name="_Hlk124680718"/>
      <w:r>
        <w:t xml:space="preserve">Když jsme na začátku školního roku s panem učitelem Pokorným přemýšlely co bych mohl mít za ročníkovou práci tak ho napadlo že bych mohl vytvořit v podstatě lepší Google Forms více zaměřené na školu. Vymysleli jsme že by si tam mohl učitel vytvořit, upravovat a tisknout testy. Jako další funkce k moderování jsme se rozhodli přidat upravování známkování podle procent správně zodpovězených otázek </w:t>
      </w:r>
      <w:r w:rsidR="004B401F">
        <w:t xml:space="preserve">a archiv známek a procent odpovědí. </w:t>
      </w:r>
    </w:p>
    <w:p w14:paraId="43AC3001" w14:textId="07D75AA2" w:rsidR="004B401F" w:rsidRDefault="004B401F" w:rsidP="003F75E5">
      <w:r>
        <w:tab/>
        <w:t>Pro administrátora stránky jsme přidali administraci kde se dají vypínat a zapínat účty učitelů.</w:t>
      </w:r>
    </w:p>
    <w:p w14:paraId="7DAB34FB" w14:textId="016B9144" w:rsidR="00B77C28" w:rsidRDefault="004B401F" w:rsidP="004B401F">
      <w:pPr>
        <w:ind w:firstLine="357"/>
      </w:pPr>
      <w:r>
        <w:t>Do druhého pololetí jsou v plánu udělat grafické statistiky známek a procent a moc je exportovat do pdf aby se dali vytisknout. Ukládání výsledků i s odpověďmi přesně na otázky aby bylo vidět kde žák udělal chybu a rovnou to odeslat to na e-mail.</w:t>
      </w:r>
    </w:p>
    <w:bookmarkEnd w:id="1"/>
    <w:p w14:paraId="5E03D478" w14:textId="1650EF68" w:rsidR="00B77C28" w:rsidRDefault="004B401F" w:rsidP="003F75E5">
      <w:r>
        <w:t>----------------------------</w:t>
      </w:r>
    </w:p>
    <w:p w14:paraId="3A80208D" w14:textId="36EAE8E2" w:rsidR="00B626A2" w:rsidRDefault="00B626A2" w:rsidP="00B626A2">
      <w:pPr>
        <w:ind w:firstLine="357"/>
      </w:pPr>
      <w:r>
        <w:t>Webová stránka „Testovač“ slouží jako třetí strana mezi učitelem a žákem.</w:t>
      </w:r>
    </w:p>
    <w:p w14:paraId="2E730EAE" w14:textId="61FB80BE" w:rsidR="00B626A2" w:rsidRDefault="00B626A2" w:rsidP="00B626A2">
      <w:pPr>
        <w:ind w:firstLine="357"/>
      </w:pPr>
      <w:r>
        <w:t>Jako nepřihlášený uživatel (žák) máte přístup k vyplnění testu a odeslání odpovědí s vaším E-mailem.</w:t>
      </w:r>
    </w:p>
    <w:p w14:paraId="0886EA78" w14:textId="5C615493" w:rsidR="00B626A2" w:rsidRDefault="00B626A2" w:rsidP="00B626A2">
      <w:pPr>
        <w:ind w:firstLine="357"/>
      </w:pPr>
      <w:r>
        <w:t xml:space="preserve">Uživatel který by chtěl vytvořit test a starat se o něj si musí vytvořit účet tím že vyplní formulář pro registraci. </w:t>
      </w:r>
    </w:p>
    <w:p w14:paraId="1CF673C8" w14:textId="0644F585" w:rsidR="00B626A2" w:rsidRDefault="00B626A2" w:rsidP="00B626A2">
      <w:pPr>
        <w:ind w:firstLine="357"/>
      </w:pPr>
      <w:r>
        <w:t>Po přihlášení uživatel (učitel) nyní</w:t>
      </w:r>
      <w:r w:rsidR="00222BFE">
        <w:t xml:space="preserve"> </w:t>
      </w:r>
      <w:r w:rsidR="00222BFE">
        <w:t>může</w:t>
      </w:r>
      <w:r>
        <w:t xml:space="preserve"> vytvořit test, upravovat známkování a prohlédnout si skóre žáků kteří </w:t>
      </w:r>
      <w:r w:rsidR="00DC5B08">
        <w:t>vyplnili</w:t>
      </w:r>
      <w:r>
        <w:t xml:space="preserve"> test. Test se hned po vytvoření zobrazí na stránce pro žáky a mohou ho hned vyplnit.</w:t>
      </w:r>
    </w:p>
    <w:p w14:paraId="1D5C6FBF" w14:textId="77777777" w:rsidR="00B626A2" w:rsidRDefault="00B626A2" w:rsidP="003F75E5"/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2" w:name="_Toc124684023"/>
      <w:r>
        <w:lastRenderedPageBreak/>
        <w:t>Rešerše</w:t>
      </w:r>
      <w:bookmarkEnd w:id="2"/>
    </w:p>
    <w:p w14:paraId="6B1440D2" w14:textId="043025F1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462C3091" w14:textId="28501659" w:rsidR="00226266" w:rsidRDefault="00226266" w:rsidP="0018351C">
      <w:pPr>
        <w:ind w:firstLine="357"/>
      </w:pPr>
    </w:p>
    <w:p w14:paraId="23762ED9" w14:textId="4CE1E6EF" w:rsidR="00226266" w:rsidRDefault="00226266" w:rsidP="00226266">
      <w:pPr>
        <w:pStyle w:val="Nadpis2"/>
      </w:pPr>
      <w:bookmarkStart w:id="3" w:name="_Toc124684024"/>
      <w:r>
        <w:t>Inspirace</w:t>
      </w:r>
      <w:bookmarkEnd w:id="3"/>
    </w:p>
    <w:p w14:paraId="77C7888C" w14:textId="215687AE" w:rsidR="00570E2B" w:rsidRDefault="00226266" w:rsidP="00570E2B">
      <w:pPr>
        <w:keepNext/>
        <w:rPr>
          <w:noProof/>
        </w:rPr>
      </w:pPr>
      <w:r>
        <w:t>Moje inspirace byl</w:t>
      </w:r>
      <w:r w:rsidR="00570E2B">
        <w:t>y google forms díky jejich používání učiteli o distanční výuku a hezkým zpracováním.</w:t>
      </w:r>
      <w:r w:rsidR="00570E2B" w:rsidRPr="00570E2B">
        <w:rPr>
          <w:noProof/>
        </w:rPr>
        <w:t xml:space="preserve"> </w:t>
      </w:r>
    </w:p>
    <w:p w14:paraId="7CF7893F" w14:textId="6DC69ED0" w:rsidR="00570E2B" w:rsidRDefault="00570E2B" w:rsidP="00570E2B">
      <w:pPr>
        <w:keepNext/>
      </w:pPr>
      <w:r w:rsidRPr="00570E2B">
        <w:drawing>
          <wp:inline distT="0" distB="0" distL="0" distR="0" wp14:anchorId="28730AAE" wp14:editId="58F40E77">
            <wp:extent cx="2050443" cy="3197595"/>
            <wp:effectExtent l="0" t="0" r="698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225" cy="3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8C7" w14:textId="4CB436AB" w:rsidR="00226266" w:rsidRDefault="00570E2B" w:rsidP="00570E2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1</w:t>
      </w:r>
      <w:r>
        <w:fldChar w:fldCharType="end"/>
      </w:r>
      <w:r>
        <w:t xml:space="preserve">: </w:t>
      </w:r>
      <w:r w:rsidRPr="00515E42">
        <w:t>test v google forms</w:t>
      </w:r>
    </w:p>
    <w:p w14:paraId="045BE030" w14:textId="3B596616" w:rsidR="00570E2B" w:rsidRDefault="00570E2B" w:rsidP="00570E2B">
      <w:pPr>
        <w:pStyle w:val="Nadpis2"/>
      </w:pPr>
      <w:bookmarkStart w:id="4" w:name="_Toc124684025"/>
      <w:r>
        <w:t>Konkurence</w:t>
      </w:r>
      <w:bookmarkEnd w:id="4"/>
    </w:p>
    <w:p w14:paraId="6FAE29A3" w14:textId="5A91C4D5" w:rsidR="00570E2B" w:rsidRPr="00570E2B" w:rsidRDefault="00570E2B" w:rsidP="00570E2B">
      <w:r>
        <w:t>Moje konkurence jsou tím pádem google forms kvůli podobnosti ale podle mého moje verze je lépe použitelná ve školách a google forms třeba v průzkumech veřejného mínění.</w:t>
      </w:r>
    </w:p>
    <w:p w14:paraId="67B0FE89" w14:textId="0C21B52D" w:rsidR="00226266" w:rsidRDefault="00825E18"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5" w:name="_Toc124684026"/>
      <w:r>
        <w:lastRenderedPageBreak/>
        <w:t>Technologie</w:t>
      </w:r>
      <w:bookmarkEnd w:id="5"/>
    </w:p>
    <w:p w14:paraId="01C15CE2" w14:textId="3B6BF1FB" w:rsidR="00825E18" w:rsidRDefault="00825E18" w:rsidP="00825E18">
      <w:r>
        <w:t>Soupis všech technologií, které budete v projektu používat. Není to jen seznam jazyků, ale popis veškerých externích součástí (frameworků, enginů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6E004E2A" w14:textId="1A749EB0" w:rsidR="00551261" w:rsidRPr="00551261" w:rsidRDefault="00551261" w:rsidP="00551261">
      <w:pPr>
        <w:pStyle w:val="Odstavecseseznamem"/>
        <w:numPr>
          <w:ilvl w:val="0"/>
          <w:numId w:val="7"/>
        </w:numPr>
        <w:rPr>
          <w:rFonts w:cstheme="minorHAnsi"/>
        </w:rPr>
      </w:pPr>
      <w:r w:rsidRPr="00551261">
        <w:rPr>
          <w:rFonts w:cstheme="minorHAnsi"/>
        </w:rPr>
        <w:t>NodeJs</w:t>
      </w:r>
    </w:p>
    <w:p w14:paraId="06F88E8C" w14:textId="28A49F9E" w:rsidR="00551261" w:rsidRPr="00551261" w:rsidRDefault="00551261" w:rsidP="00CC4F85">
      <w:pPr>
        <w:ind w:left="360" w:firstLine="348"/>
        <w:rPr>
          <w:rFonts w:cstheme="minorHAnsi"/>
        </w:rPr>
      </w:pPr>
      <w:r w:rsidRPr="00551261">
        <w:rPr>
          <w:rFonts w:cstheme="minorHAnsi"/>
          <w:color w:val="202122"/>
          <w:shd w:val="clear" w:color="auto" w:fill="FFFFFF"/>
        </w:rPr>
        <w:t>Node.js je softwarový systém navržený pro psaní vysoce škálovatelných internetových aplikací, především </w:t>
      </w:r>
      <w:r w:rsidRPr="00551261">
        <w:rPr>
          <w:rFonts w:cstheme="minorHAnsi"/>
          <w:shd w:val="clear" w:color="auto" w:fill="FFFFFF"/>
        </w:rPr>
        <w:t>webových serverů</w:t>
      </w:r>
      <w:r w:rsidRPr="00551261">
        <w:rPr>
          <w:rFonts w:cstheme="minorHAnsi"/>
          <w:color w:val="202122"/>
          <w:shd w:val="clear" w:color="auto" w:fill="FFFFFF"/>
        </w:rPr>
        <w:t>. Programy pro Node.js jsou psané v jazyce </w:t>
      </w:r>
      <w:r w:rsidRPr="00551261">
        <w:rPr>
          <w:rFonts w:cstheme="minorHAnsi"/>
          <w:shd w:val="clear" w:color="auto" w:fill="FFFFFF"/>
        </w:rPr>
        <w:t>JavaScript</w:t>
      </w:r>
      <w:r w:rsidRPr="00551261">
        <w:rPr>
          <w:rFonts w:cstheme="minorHAnsi"/>
          <w:color w:val="202122"/>
          <w:shd w:val="clear" w:color="auto" w:fill="FFFFFF"/>
        </w:rPr>
        <w:t>, hojně využívající model událostí a </w:t>
      </w:r>
      <w:r w:rsidRPr="00551261">
        <w:rPr>
          <w:rFonts w:cstheme="minorHAnsi"/>
          <w:shd w:val="clear" w:color="auto" w:fill="FFFFFF"/>
        </w:rPr>
        <w:t>asynchronní</w:t>
      </w:r>
      <w:r w:rsidRPr="00551261">
        <w:rPr>
          <w:rFonts w:cstheme="minorHAnsi"/>
          <w:color w:val="202122"/>
          <w:shd w:val="clear" w:color="auto" w:fill="FFFFFF"/>
        </w:rPr>
        <w:t> </w:t>
      </w:r>
      <w:r w:rsidRPr="00551261">
        <w:rPr>
          <w:rFonts w:cstheme="minorHAnsi"/>
          <w:shd w:val="clear" w:color="auto" w:fill="FFFFFF"/>
        </w:rPr>
        <w:t>I/O</w:t>
      </w:r>
      <w:r w:rsidRPr="00551261">
        <w:rPr>
          <w:rFonts w:cstheme="minorHAnsi"/>
          <w:color w:val="202122"/>
          <w:shd w:val="clear" w:color="auto" w:fill="FFFFFF"/>
        </w:rPr>
        <w:t> operace pro minimalizaci režie procesoru a maximalizaci výkonu.</w:t>
      </w:r>
    </w:p>
    <w:p w14:paraId="15727BEF" w14:textId="78D2ADF7" w:rsidR="00551261" w:rsidRDefault="00525704" w:rsidP="00525704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ariaDB</w:t>
      </w:r>
    </w:p>
    <w:p w14:paraId="4568CDA6" w14:textId="676FEF53" w:rsidR="00011DE4" w:rsidRDefault="00011DE4" w:rsidP="00011DE4">
      <w:pPr>
        <w:ind w:left="708"/>
        <w:rPr>
          <w:rFonts w:cstheme="minorHAnsi"/>
          <w:color w:val="202122"/>
          <w:shd w:val="clear" w:color="auto" w:fill="FFFFFF"/>
        </w:rPr>
      </w:pPr>
      <w:r w:rsidRPr="00011DE4">
        <w:rPr>
          <w:rFonts w:cstheme="minorHAnsi"/>
          <w:color w:val="202122"/>
          <w:shd w:val="clear" w:color="auto" w:fill="FFFFFF"/>
        </w:rPr>
        <w:t>MariaDB je </w:t>
      </w:r>
      <w:r w:rsidRPr="00011DE4">
        <w:rPr>
          <w:rFonts w:cstheme="minorHAnsi"/>
          <w:shd w:val="clear" w:color="auto" w:fill="FFFFFF"/>
        </w:rPr>
        <w:t>relační databáze</w:t>
      </w:r>
      <w:r w:rsidRPr="00011DE4">
        <w:rPr>
          <w:rFonts w:cstheme="minorHAnsi"/>
          <w:color w:val="202122"/>
          <w:shd w:val="clear" w:color="auto" w:fill="FFFFFF"/>
        </w:rPr>
        <w:t>, která je komunitou vyvíjenou nástupnickou větví (tzv. „</w:t>
      </w:r>
      <w:r w:rsidRPr="00011DE4">
        <w:rPr>
          <w:rFonts w:cstheme="minorHAnsi"/>
          <w:shd w:val="clear" w:color="auto" w:fill="FFFFFF"/>
        </w:rPr>
        <w:t>forkem</w:t>
      </w:r>
      <w:r w:rsidRPr="00011DE4">
        <w:rPr>
          <w:rFonts w:cstheme="minorHAnsi"/>
          <w:color w:val="202122"/>
          <w:shd w:val="clear" w:color="auto" w:fill="FFFFFF"/>
        </w:rPr>
        <w:t>“) </w:t>
      </w:r>
      <w:r w:rsidRPr="00011DE4">
        <w:rPr>
          <w:rFonts w:cstheme="minorHAnsi"/>
          <w:shd w:val="clear" w:color="auto" w:fill="FFFFFF"/>
        </w:rPr>
        <w:t>MySQL</w:t>
      </w:r>
      <w:r w:rsidRPr="00011DE4">
        <w:rPr>
          <w:rFonts w:cstheme="minorHAnsi"/>
          <w:color w:val="202122"/>
          <w:shd w:val="clear" w:color="auto" w:fill="FFFFFF"/>
        </w:rPr>
        <w:t>.</w:t>
      </w:r>
    </w:p>
    <w:p w14:paraId="4C3D31E5" w14:textId="62027BC1" w:rsidR="00011DE4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xpress</w:t>
      </w:r>
    </w:p>
    <w:p w14:paraId="1452934D" w14:textId="36F77D05" w:rsidR="00011DE4" w:rsidRPr="00011DE4" w:rsidRDefault="00011DE4" w:rsidP="00011DE4">
      <w:pPr>
        <w:ind w:left="708"/>
        <w:rPr>
          <w:rFonts w:cstheme="minorHAnsi"/>
        </w:rPr>
      </w:pPr>
      <w:r>
        <w:rPr>
          <w:rFonts w:cstheme="minorHAnsi"/>
        </w:rPr>
        <w:t xml:space="preserve">Express je backedový framework na vytváření „Rest API“ s node js. </w:t>
      </w:r>
    </w:p>
    <w:p w14:paraId="0DFF073D" w14:textId="57FDF884" w:rsidR="00525704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React</w:t>
      </w:r>
    </w:p>
    <w:p w14:paraId="4533CA0D" w14:textId="0C149231" w:rsidR="00011DE4" w:rsidRDefault="00011DE4" w:rsidP="00011DE4">
      <w:pPr>
        <w:ind w:left="708"/>
        <w:rPr>
          <w:rFonts w:cstheme="minorHAnsi"/>
        </w:rPr>
      </w:pPr>
      <w:r>
        <w:rPr>
          <w:rFonts w:cstheme="minorHAnsi"/>
        </w:rPr>
        <w:t>React je open source front-end javascript knihovna na vytváření UI z komponent.</w:t>
      </w:r>
    </w:p>
    <w:p w14:paraId="0C39102F" w14:textId="12460724" w:rsidR="00011DE4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Javascript </w:t>
      </w:r>
    </w:p>
    <w:p w14:paraId="3392097A" w14:textId="5E1A445C" w:rsidR="00E71B04" w:rsidRPr="00E71B04" w:rsidRDefault="00011DE4" w:rsidP="00E71B04">
      <w:pPr>
        <w:pStyle w:val="Odstavecseseznamem"/>
        <w:rPr>
          <w:rFonts w:cstheme="minorHAnsi"/>
          <w:color w:val="202122"/>
          <w:shd w:val="clear" w:color="auto" w:fill="FFFFFF"/>
        </w:rPr>
      </w:pPr>
      <w:r w:rsidRPr="00011DE4">
        <w:rPr>
          <w:rFonts w:cstheme="minorHAnsi"/>
          <w:color w:val="202122"/>
          <w:shd w:val="clear" w:color="auto" w:fill="FFFFFF"/>
        </w:rPr>
        <w:t>JavaScript je multiplatformní, </w:t>
      </w:r>
      <w:r w:rsidRPr="00011DE4">
        <w:rPr>
          <w:rFonts w:cstheme="minorHAnsi"/>
          <w:shd w:val="clear" w:color="auto" w:fill="FFFFFF"/>
        </w:rPr>
        <w:t>objektově orientovaný</w:t>
      </w:r>
      <w:r w:rsidRPr="00011DE4">
        <w:rPr>
          <w:rFonts w:cstheme="minorHAnsi"/>
          <w:color w:val="202122"/>
          <w:shd w:val="clear" w:color="auto" w:fill="FFFFFF"/>
        </w:rPr>
        <w:t>, </w:t>
      </w:r>
      <w:r w:rsidRPr="00011DE4">
        <w:rPr>
          <w:rFonts w:cstheme="minorHAnsi"/>
          <w:shd w:val="clear" w:color="auto" w:fill="FFFFFF"/>
        </w:rPr>
        <w:t>událostmi řízený</w:t>
      </w:r>
      <w:r w:rsidRPr="00011DE4">
        <w:rPr>
          <w:rFonts w:cstheme="minorHAnsi"/>
          <w:color w:val="202122"/>
          <w:shd w:val="clear" w:color="auto" w:fill="FFFFFF"/>
        </w:rPr>
        <w:t> </w:t>
      </w:r>
      <w:r w:rsidRPr="00011DE4">
        <w:rPr>
          <w:rFonts w:cstheme="minorHAnsi"/>
          <w:shd w:val="clear" w:color="auto" w:fill="FFFFFF"/>
        </w:rPr>
        <w:t>skriptovací jazyk</w:t>
      </w:r>
      <w:r w:rsidRPr="00011DE4">
        <w:rPr>
          <w:rFonts w:cstheme="minorHAnsi"/>
          <w:color w:val="202122"/>
          <w:shd w:val="clear" w:color="auto" w:fill="FFFFFF"/>
        </w:rPr>
        <w:t>.</w:t>
      </w:r>
    </w:p>
    <w:p w14:paraId="24AB48A3" w14:textId="77777777" w:rsidR="001F0188" w:rsidRPr="001F0188" w:rsidRDefault="002B60C5" w:rsidP="001F0188">
      <w:pPr>
        <w:pStyle w:val="Odstavecseseznamem"/>
        <w:numPr>
          <w:ilvl w:val="0"/>
          <w:numId w:val="7"/>
        </w:numPr>
        <w:rPr>
          <w:rFonts w:cstheme="minorHAnsi"/>
        </w:rPr>
      </w:pPr>
      <w:r>
        <w:t>Bootstrap</w:t>
      </w:r>
    </w:p>
    <w:p w14:paraId="71665BB4" w14:textId="33FEB5BD" w:rsidR="001F0188" w:rsidRPr="001F0188" w:rsidRDefault="001F0188" w:rsidP="001F0188">
      <w:pPr>
        <w:pStyle w:val="Odstavecseseznamem"/>
        <w:rPr>
          <w:rFonts w:cstheme="minorHAnsi"/>
        </w:rPr>
      </w:pPr>
      <w:r>
        <w:rPr>
          <w:rFonts w:cstheme="minorHAnsi"/>
          <w:color w:val="202122"/>
          <w:shd w:val="clear" w:color="auto" w:fill="FFFFFF"/>
        </w:rPr>
        <w:t>Bootstrap je svobodná a otevřená sada nástrojů kaskádových stylů pro tvorbu webu a webových aplikací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2C4C731A" w:rsidP="007354CE">
      <w:pPr>
        <w:pStyle w:val="Nadpis1"/>
        <w:pBdr>
          <w:bottom w:val="single" w:sz="4" w:space="1" w:color="FFC000"/>
        </w:pBdr>
      </w:pPr>
      <w:bookmarkStart w:id="6" w:name="_Toc124684027"/>
      <w:r>
        <w:lastRenderedPageBreak/>
        <w:t xml:space="preserve">Praktická </w:t>
      </w:r>
      <w:r w:rsidRPr="01BDFED5">
        <w:rPr>
          <w:szCs w:val="40"/>
        </w:rPr>
        <w:t>část</w:t>
      </w:r>
      <w:bookmarkEnd w:id="6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r>
        <w:rPr>
          <w:i/>
        </w:rPr>
        <w:t>Produktizace</w:t>
      </w:r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r>
        <w:rPr>
          <w:i/>
        </w:rPr>
        <w:t xml:space="preserve">Produktizace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2137721B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672129A8" w14:textId="7E48068B" w:rsidR="002B60C5" w:rsidRDefault="002B60C5" w:rsidP="00510A0D">
      <w:pPr>
        <w:ind w:firstLine="357"/>
      </w:pPr>
    </w:p>
    <w:p w14:paraId="2C2FEDA5" w14:textId="43929036" w:rsidR="002B60C5" w:rsidRDefault="002B60C5" w:rsidP="002B60C5">
      <w:pPr>
        <w:pStyle w:val="Nadpis2"/>
      </w:pPr>
      <w:bookmarkStart w:id="7" w:name="_Toc124684028"/>
      <w:r>
        <w:t>Pohled žáka</w:t>
      </w:r>
      <w:bookmarkEnd w:id="7"/>
    </w:p>
    <w:p w14:paraId="70D173DB" w14:textId="154CF7B3" w:rsidR="00680AF8" w:rsidRDefault="00680AF8" w:rsidP="00680AF8">
      <w:pPr>
        <w:ind w:left="578"/>
      </w:pPr>
      <w:r>
        <w:t>Když žák přijde na stránku tak uvidí dvě velká tlačítka „Žák“ a „Učitel“, po kliknutí na tlačítko „</w:t>
      </w:r>
      <w:r>
        <w:t>žák</w:t>
      </w:r>
      <w:r>
        <w:t xml:space="preserve">“ ho stránka pošle na výpis všech testů které byly vytvořené učiteli. </w:t>
      </w:r>
    </w:p>
    <w:p w14:paraId="3E9118F5" w14:textId="77777777" w:rsidR="00680AF8" w:rsidRDefault="00680AF8" w:rsidP="00680AF8">
      <w:pPr>
        <w:keepNext/>
        <w:ind w:left="578"/>
      </w:pPr>
      <w:r w:rsidRPr="00680AF8">
        <w:drawing>
          <wp:inline distT="0" distB="0" distL="0" distR="0" wp14:anchorId="2A853404" wp14:editId="258C1840">
            <wp:extent cx="5760720" cy="2085975"/>
            <wp:effectExtent l="0" t="0" r="0" b="952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048C" w14:textId="1B4747D5" w:rsidR="00680AF8" w:rsidRDefault="00680AF8" w:rsidP="00680AF8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2</w:t>
      </w:r>
      <w:r>
        <w:fldChar w:fldCharType="end"/>
      </w:r>
      <w:r>
        <w:t>: UI žáka</w:t>
      </w:r>
    </w:p>
    <w:p w14:paraId="22C00E2D" w14:textId="31C92D86" w:rsidR="00680AF8" w:rsidRDefault="00680AF8" w:rsidP="00680AF8">
      <w:pPr>
        <w:ind w:left="578"/>
      </w:pPr>
      <w:r>
        <w:t xml:space="preserve">Na nejvyšší pozici je searchbar ve kterém se dá vyhledávat podle jména testu. Hned pod ním jsou vypsány testy a u nich jsou tlačítka „Vyplnit“ po kliknutí na </w:t>
      </w:r>
      <w:r w:rsidR="001A4C31">
        <w:t xml:space="preserve">tlačítko </w:t>
      </w:r>
      <w:r w:rsidR="0060060A">
        <w:t xml:space="preserve">ho </w:t>
      </w:r>
      <w:r w:rsidR="001A4C31">
        <w:t>stránka pošle na test který po napsání e-mailu může vyplnit.</w:t>
      </w:r>
    </w:p>
    <w:p w14:paraId="2B5759E6" w14:textId="77777777" w:rsidR="001A4C31" w:rsidRDefault="001A4C31" w:rsidP="001A4C31">
      <w:pPr>
        <w:keepNext/>
        <w:ind w:left="578"/>
      </w:pPr>
      <w:r w:rsidRPr="001A4C31">
        <w:drawing>
          <wp:inline distT="0" distB="0" distL="0" distR="0" wp14:anchorId="60B696D7" wp14:editId="20479DDB">
            <wp:extent cx="5760720" cy="112585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2DC" w14:textId="054D310C" w:rsidR="001A4C31" w:rsidRDefault="001A4C31" w:rsidP="001A4C3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3</w:t>
      </w:r>
      <w:r>
        <w:fldChar w:fldCharType="end"/>
      </w:r>
      <w:r>
        <w:t>: UI žáka napsání e-mailu</w:t>
      </w:r>
    </w:p>
    <w:p w14:paraId="7237EBEA" w14:textId="77777777" w:rsidR="001A4C31" w:rsidRDefault="001A4C31" w:rsidP="001A4C31">
      <w:pPr>
        <w:keepNext/>
      </w:pPr>
      <w:r w:rsidRPr="001A4C31">
        <w:lastRenderedPageBreak/>
        <w:drawing>
          <wp:inline distT="0" distB="0" distL="0" distR="0" wp14:anchorId="447FEB92" wp14:editId="109E2822">
            <wp:extent cx="5760720" cy="473900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DC7" w14:textId="6C8CB87F" w:rsidR="001A4C31" w:rsidRDefault="001A4C31" w:rsidP="001A4C3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4</w:t>
      </w:r>
      <w:r>
        <w:fldChar w:fldCharType="end"/>
      </w:r>
      <w:r>
        <w:t>: UI žáka vyplňování testu</w:t>
      </w:r>
    </w:p>
    <w:p w14:paraId="73E290B4" w14:textId="69803697" w:rsidR="001A4C31" w:rsidRDefault="001A4C31" w:rsidP="001A4C31">
      <w:r>
        <w:t>Po vyplnění testu žák odešle svoje odpovědi tlačítkem „Odeslat“ a zobrazí se mu jeho výsledek (</w:t>
      </w:r>
      <w:r>
        <w:t>vypočítaný z hodnocení které bylo určeno učitelem</w:t>
      </w:r>
      <w:r>
        <w:t>) zobrazí.</w:t>
      </w:r>
    </w:p>
    <w:p w14:paraId="6293B186" w14:textId="77777777" w:rsidR="001A4C31" w:rsidRDefault="001A4C31" w:rsidP="001A4C31">
      <w:pPr>
        <w:keepNext/>
      </w:pPr>
      <w:r w:rsidRPr="001A4C31">
        <w:lastRenderedPageBreak/>
        <w:drawing>
          <wp:inline distT="0" distB="0" distL="0" distR="0" wp14:anchorId="71FB2EAB" wp14:editId="75E2BC0D">
            <wp:extent cx="5760720" cy="6072505"/>
            <wp:effectExtent l="0" t="0" r="0" b="4445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D2D" w14:textId="7F788F9C" w:rsidR="001A4C31" w:rsidRPr="001A4C31" w:rsidRDefault="001A4C31" w:rsidP="001A4C3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5</w:t>
      </w:r>
      <w:r>
        <w:fldChar w:fldCharType="end"/>
      </w:r>
      <w:r>
        <w:t>: UI žáka vyplněný test</w:t>
      </w:r>
    </w:p>
    <w:p w14:paraId="709F94DB" w14:textId="77777777" w:rsidR="001A4C31" w:rsidRPr="001A4C31" w:rsidRDefault="001A4C31" w:rsidP="001A4C31"/>
    <w:p w14:paraId="0A52131F" w14:textId="30953281" w:rsidR="002B60C5" w:rsidRDefault="002B60C5" w:rsidP="002B60C5">
      <w:pPr>
        <w:pStyle w:val="Nadpis2"/>
      </w:pPr>
      <w:bookmarkStart w:id="8" w:name="_Toc124684029"/>
      <w:r>
        <w:lastRenderedPageBreak/>
        <w:t>Pohled učitele</w:t>
      </w:r>
      <w:bookmarkEnd w:id="8"/>
    </w:p>
    <w:p w14:paraId="0691F6A6" w14:textId="35382AFB" w:rsidR="00283F91" w:rsidRDefault="001A4C31" w:rsidP="00652746">
      <w:pPr>
        <w:keepNext/>
      </w:pPr>
      <w:r>
        <w:t xml:space="preserve">Když </w:t>
      </w:r>
      <w:r>
        <w:t>učitel</w:t>
      </w:r>
      <w:r>
        <w:t xml:space="preserve"> přijde na stránku tak uvidí dvě velká tlačítka „Žák“ a „Učitel“, po kliknutí na tlačítko „</w:t>
      </w:r>
      <w:r>
        <w:t>Učitel</w:t>
      </w:r>
      <w:r>
        <w:t>“ ho stránka pošle na</w:t>
      </w:r>
      <w:r w:rsidR="00283F91">
        <w:t xml:space="preserve"> „Domovskou stránku učitele“</w:t>
      </w:r>
      <w:r>
        <w:t>.</w:t>
      </w:r>
      <w:r>
        <w:t xml:space="preserve"> </w:t>
      </w:r>
      <w:r w:rsidR="0060060A">
        <w:t xml:space="preserve"> Na nejvyšší pozici je tlačítko „Vytvořit nový test“. </w:t>
      </w:r>
      <w:r w:rsidR="00901C4A">
        <w:t>A pod ním jsou vypsané testy učitele (u nového účtu tam žádné nejsou).</w:t>
      </w:r>
    </w:p>
    <w:p w14:paraId="00571D48" w14:textId="193C0FCD" w:rsidR="00283F91" w:rsidRDefault="00283F91" w:rsidP="00283F91">
      <w:pPr>
        <w:pStyle w:val="Nadpis3"/>
      </w:pPr>
      <w:bookmarkStart w:id="9" w:name="_Toc124684030"/>
      <w:r>
        <w:t>Vytváření testů</w:t>
      </w:r>
      <w:bookmarkEnd w:id="9"/>
    </w:p>
    <w:p w14:paraId="7E8A2E98" w14:textId="28AFEE56" w:rsidR="00652746" w:rsidRDefault="0060060A" w:rsidP="00652746">
      <w:pPr>
        <w:keepNext/>
      </w:pPr>
      <w:r>
        <w:t>Po kliknutí na tlačítko ho stránka pošle na stránku kde se vytváří test.</w:t>
      </w:r>
      <w:r w:rsidR="00652746" w:rsidRPr="00652746">
        <w:rPr>
          <w:noProof/>
        </w:rPr>
        <w:t xml:space="preserve"> </w:t>
      </w:r>
      <w:r w:rsidR="00652746" w:rsidRPr="00652746">
        <w:drawing>
          <wp:inline distT="0" distB="0" distL="0" distR="0" wp14:anchorId="71A5ED55" wp14:editId="48F8B7E7">
            <wp:extent cx="5760720" cy="2356485"/>
            <wp:effectExtent l="0" t="0" r="0" b="5715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87B0" w14:textId="1DD0CA7E" w:rsidR="00652746" w:rsidRDefault="00652746" w:rsidP="0065274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6</w:t>
      </w:r>
      <w:r>
        <w:fldChar w:fldCharType="end"/>
      </w:r>
      <w:r>
        <w:t>: UI učitele</w:t>
      </w:r>
    </w:p>
    <w:p w14:paraId="3E1E4ED6" w14:textId="17ED1D4F" w:rsidR="0060060A" w:rsidRDefault="0060060A" w:rsidP="001A4C31">
      <w:r>
        <w:t xml:space="preserve"> </w:t>
      </w:r>
    </w:p>
    <w:p w14:paraId="194484AD" w14:textId="77777777" w:rsidR="0060060A" w:rsidRDefault="0060060A" w:rsidP="0060060A">
      <w:pPr>
        <w:keepNext/>
      </w:pPr>
      <w:r w:rsidRPr="0060060A">
        <w:drawing>
          <wp:inline distT="0" distB="0" distL="0" distR="0" wp14:anchorId="188278AD" wp14:editId="33283633">
            <wp:extent cx="5760720" cy="262763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1F4" w14:textId="0BE03632" w:rsidR="0060060A" w:rsidRDefault="0060060A" w:rsidP="0060060A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7</w:t>
      </w:r>
      <w:r>
        <w:fldChar w:fldCharType="end"/>
      </w:r>
      <w:r>
        <w:t>: UI učitele vytváření testu</w:t>
      </w:r>
    </w:p>
    <w:p w14:paraId="1F729BA6" w14:textId="1002887A" w:rsidR="0060060A" w:rsidRDefault="00652746" w:rsidP="0060060A">
      <w:r>
        <w:t>První věc kterou musí udělat je nastavit jméno testu a potom může začít přidávat otázky. Nejmíň  odpovědí které test může mít jsou dvě a nejvíce 4. Po napsání otázky a libovolného počtu odpovědí může uživatel kliknout na tlačítko „Přidat otázku“ po kliknutí se objeví pole na novou otázku a předchozí se zablokuje.</w:t>
      </w:r>
    </w:p>
    <w:p w14:paraId="2FD8F78D" w14:textId="77777777" w:rsidR="00652746" w:rsidRDefault="00652746" w:rsidP="00652746">
      <w:pPr>
        <w:keepNext/>
      </w:pPr>
      <w:r w:rsidRPr="00652746">
        <w:lastRenderedPageBreak/>
        <w:drawing>
          <wp:inline distT="0" distB="0" distL="0" distR="0" wp14:anchorId="3E53F232" wp14:editId="5E5C576D">
            <wp:extent cx="5760720" cy="37795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7361" w14:textId="5E735995" w:rsidR="00652746" w:rsidRDefault="00652746" w:rsidP="0065274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8</w:t>
      </w:r>
      <w:r>
        <w:fldChar w:fldCharType="end"/>
      </w:r>
      <w:r>
        <w:t>: UI učitele vytváření testu a přidávání otázek</w:t>
      </w:r>
    </w:p>
    <w:p w14:paraId="08C6C4D7" w14:textId="7AA9EC4D" w:rsidR="00652746" w:rsidRDefault="00652746" w:rsidP="00652746">
      <w:r>
        <w:t>Po přidání dostatku otázek může uživatel kliknout na tlačítko „Vytvořit nový test“ po kliknutí ho stránka hodí na „Domovskou stránku učitele“ kde má nově přidaný test.</w:t>
      </w:r>
    </w:p>
    <w:p w14:paraId="562D20A3" w14:textId="77777777" w:rsidR="00652746" w:rsidRDefault="00652746" w:rsidP="00652746">
      <w:pPr>
        <w:keepNext/>
      </w:pPr>
      <w:r w:rsidRPr="00652746">
        <w:drawing>
          <wp:inline distT="0" distB="0" distL="0" distR="0" wp14:anchorId="098514FF" wp14:editId="4B6C199D">
            <wp:extent cx="5760720" cy="1364615"/>
            <wp:effectExtent l="0" t="0" r="0" b="6985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50E3" w14:textId="5A95C802" w:rsidR="00652746" w:rsidRDefault="00652746" w:rsidP="0065274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9</w:t>
      </w:r>
      <w:r>
        <w:fldChar w:fldCharType="end"/>
      </w:r>
      <w:r>
        <w:t>: UI učitele "Domovská stránka"</w:t>
      </w:r>
    </w:p>
    <w:p w14:paraId="08A54006" w14:textId="6627ED93" w:rsidR="00652746" w:rsidRDefault="00652746" w:rsidP="00652746">
      <w:r>
        <w:t>U testu jsou 4 tlačítka „Zobrazit“, „Odpovědi“, „Změnit známkování“ a „Vytisknout / Uložit jako PDF“.</w:t>
      </w:r>
    </w:p>
    <w:p w14:paraId="20879A97" w14:textId="77777777" w:rsidR="00652746" w:rsidRDefault="00652746" w:rsidP="00652746">
      <w:pPr>
        <w:keepNext/>
      </w:pPr>
      <w:r>
        <w:lastRenderedPageBreak/>
        <w:t>Po kliknutí na tlačítko „Zobrazit“ stránka uživatele hodí na zobrazení testu kde je i tlačítko „Edit“.</w:t>
      </w:r>
      <w:r w:rsidRPr="00652746">
        <w:rPr>
          <w:noProof/>
        </w:rPr>
        <w:t xml:space="preserve"> </w:t>
      </w:r>
      <w:r w:rsidRPr="00652746">
        <w:drawing>
          <wp:inline distT="0" distB="0" distL="0" distR="0" wp14:anchorId="709A15B3" wp14:editId="762ADCFF">
            <wp:extent cx="5760720" cy="2515870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D9D" w14:textId="48E958AC" w:rsidR="00652746" w:rsidRDefault="00652746" w:rsidP="0065274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10</w:t>
      </w:r>
      <w:r>
        <w:fldChar w:fldCharType="end"/>
      </w:r>
      <w:r w:rsidRPr="00987D45">
        <w:t xml:space="preserve">: UI učitele </w:t>
      </w:r>
      <w:r>
        <w:t>zobrazení testu</w:t>
      </w:r>
    </w:p>
    <w:p w14:paraId="73016208" w14:textId="3D9F69B6" w:rsidR="00652746" w:rsidRPr="00652746" w:rsidRDefault="00283F91" w:rsidP="00652746">
      <w:r>
        <w:t>Po kliknutí na tlačítko „Edit“ se test změní na input fieldy ve kterých se může měnit text otázky, text a správnost odpovědí a hned pod nimi je tlačítko „</w:t>
      </w:r>
      <w:r>
        <w:t>Uložit</w:t>
      </w:r>
      <w:r>
        <w:t>“. Po kliknutí na tlačítko uložit se odešlou změněné texty a správnosti na server a tam se to uloží do databáze.</w:t>
      </w:r>
    </w:p>
    <w:p w14:paraId="21930F74" w14:textId="77777777" w:rsidR="00283F91" w:rsidRDefault="00283F91" w:rsidP="00283F91">
      <w:pPr>
        <w:keepNext/>
      </w:pPr>
      <w:r w:rsidRPr="00283F91">
        <w:drawing>
          <wp:inline distT="0" distB="0" distL="0" distR="0" wp14:anchorId="7E5A8874" wp14:editId="21F32C5F">
            <wp:extent cx="5760720" cy="241109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59E6" w14:textId="4263D963" w:rsidR="002B60C5" w:rsidRDefault="00283F91" w:rsidP="00283F9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11</w:t>
      </w:r>
      <w:r>
        <w:fldChar w:fldCharType="end"/>
      </w:r>
      <w:r w:rsidRPr="00A30EA8">
        <w:t xml:space="preserve">: UI učitele </w:t>
      </w:r>
      <w:r>
        <w:t>úprava testu</w:t>
      </w:r>
    </w:p>
    <w:p w14:paraId="555BFA8A" w14:textId="5861EFAD" w:rsidR="00283F91" w:rsidRPr="00283F91" w:rsidRDefault="00283F91" w:rsidP="00283F91">
      <w:pPr>
        <w:pStyle w:val="Nadpis3"/>
      </w:pPr>
      <w:bookmarkStart w:id="10" w:name="_Toc124684031"/>
      <w:r>
        <w:t>Odpovědi</w:t>
      </w:r>
      <w:bookmarkEnd w:id="10"/>
    </w:p>
    <w:p w14:paraId="70823A13" w14:textId="1BE4AC9F" w:rsidR="00283F91" w:rsidRDefault="00283F91" w:rsidP="00283F91">
      <w:r>
        <w:t>Tlačítko „Odpovědi“ nás hodí na výpis všech odpovědí žáků srovnané od nejnovější po nejstarší.</w:t>
      </w:r>
    </w:p>
    <w:p w14:paraId="4AAECAC7" w14:textId="77777777" w:rsidR="00283F91" w:rsidRDefault="00283F91" w:rsidP="00283F91">
      <w:pPr>
        <w:keepNext/>
      </w:pPr>
      <w:r w:rsidRPr="00283F91">
        <w:lastRenderedPageBreak/>
        <w:drawing>
          <wp:inline distT="0" distB="0" distL="0" distR="0" wp14:anchorId="5DE88B93" wp14:editId="53E5CD9F">
            <wp:extent cx="5760720" cy="1649095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41B" w14:textId="1F32CD09" w:rsidR="00283F91" w:rsidRDefault="00283F91" w:rsidP="00283F9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12</w:t>
      </w:r>
      <w:r>
        <w:fldChar w:fldCharType="end"/>
      </w:r>
      <w:r w:rsidRPr="004E602F">
        <w:t>: UI učitele</w:t>
      </w:r>
      <w:r>
        <w:t xml:space="preserve"> odpovědi</w:t>
      </w:r>
    </w:p>
    <w:p w14:paraId="354DA1D2" w14:textId="0FE5CA51" w:rsidR="0063182B" w:rsidRDefault="0063182B" w:rsidP="0063182B">
      <w:pPr>
        <w:pStyle w:val="Nadpis3"/>
      </w:pPr>
      <w:bookmarkStart w:id="11" w:name="_Toc124684032"/>
      <w:r>
        <w:t>Měnění známkování</w:t>
      </w:r>
      <w:bookmarkEnd w:id="11"/>
    </w:p>
    <w:p w14:paraId="7D8F3C32" w14:textId="4506F9EF" w:rsidR="0063182B" w:rsidRPr="0063182B" w:rsidRDefault="0063182B" w:rsidP="0063182B">
      <w:r>
        <w:t>Tlačítko „Změnit známkování“ nás hodí na stránku kde se dá změnit známkování.</w:t>
      </w:r>
    </w:p>
    <w:p w14:paraId="5E0C6E60" w14:textId="77777777" w:rsidR="0063182B" w:rsidRDefault="0063182B" w:rsidP="0063182B">
      <w:pPr>
        <w:keepNext/>
      </w:pPr>
      <w:r w:rsidRPr="0063182B">
        <w:drawing>
          <wp:inline distT="0" distB="0" distL="0" distR="0" wp14:anchorId="1A1D4FFD" wp14:editId="559BAEB6">
            <wp:extent cx="5760720" cy="389763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54CF" w14:textId="55795ED2" w:rsidR="00283F91" w:rsidRDefault="0063182B" w:rsidP="0063182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13</w:t>
      </w:r>
      <w:r>
        <w:fldChar w:fldCharType="end"/>
      </w:r>
      <w:r w:rsidRPr="00913DB4">
        <w:t xml:space="preserve">: UI učitele  </w:t>
      </w:r>
      <w:r>
        <w:t>měnění známek</w:t>
      </w:r>
    </w:p>
    <w:p w14:paraId="0E7C0EC2" w14:textId="4826E7B5" w:rsidR="00AB3935" w:rsidRDefault="00AB3935" w:rsidP="0063182B">
      <w:r>
        <w:t xml:space="preserve">Nejvýš na stránce se nám zobrazil výpis známek a jejich procent, hned vedle nich je koláčový graf který zobrazuje rozpoložení  známek. Hned pod tím jsou 4 input fieldy a tlačítko „Přidat známkování“. Když někdo chce přidat nebo změnit známkování tak vyplní všechny input fieldy nejvyším procentem za které chce aby byla dána ta známka. </w:t>
      </w:r>
    </w:p>
    <w:p w14:paraId="1793F2AF" w14:textId="21D1D494" w:rsidR="00AB3935" w:rsidRDefault="00AB3935" w:rsidP="0063182B"/>
    <w:p w14:paraId="09D503AA" w14:textId="7BAE8FBF" w:rsidR="00AB3935" w:rsidRDefault="00AB3935" w:rsidP="00AB3935">
      <w:pPr>
        <w:pStyle w:val="Nadpis3"/>
      </w:pPr>
      <w:bookmarkStart w:id="12" w:name="_Toc124684033"/>
      <w:r>
        <w:t>Vytisknout / Uložit jako PDF</w:t>
      </w:r>
      <w:bookmarkEnd w:id="12"/>
    </w:p>
    <w:p w14:paraId="72CD889F" w14:textId="46E46205" w:rsidR="00AB3935" w:rsidRDefault="00AB3935" w:rsidP="00AB3935">
      <w:r>
        <w:t>Po kliknutí na tlačítko „Vytisknout / Uložit jako PDF“ se nám zobrazí stránka s testem vypsaným tak jak bude vypadat na papíře.</w:t>
      </w:r>
    </w:p>
    <w:p w14:paraId="4ED435B8" w14:textId="77777777" w:rsidR="00AB3935" w:rsidRDefault="00AB3935" w:rsidP="00AB3935">
      <w:pPr>
        <w:keepNext/>
      </w:pPr>
      <w:r w:rsidRPr="00AB3935">
        <w:lastRenderedPageBreak/>
        <w:drawing>
          <wp:inline distT="0" distB="0" distL="0" distR="0" wp14:anchorId="6F4189B9" wp14:editId="63793C22">
            <wp:extent cx="5760720" cy="1616710"/>
            <wp:effectExtent l="0" t="0" r="0" b="254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6A7" w14:textId="7AA08A6B" w:rsidR="00AB3935" w:rsidRDefault="00AB3935" w:rsidP="00AB3935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A05E2">
        <w:rPr>
          <w:noProof/>
        </w:rPr>
        <w:t>14</w:t>
      </w:r>
      <w:r>
        <w:fldChar w:fldCharType="end"/>
      </w:r>
      <w:r w:rsidRPr="00465407">
        <w:t xml:space="preserve">: UI učitele </w:t>
      </w:r>
      <w:r>
        <w:t>tisk</w:t>
      </w:r>
    </w:p>
    <w:p w14:paraId="2C80790F" w14:textId="55F561AA" w:rsidR="00FF4F8A" w:rsidRDefault="00FF4F8A" w:rsidP="00FF4F8A">
      <w:r>
        <w:t>Po kliknutí na tlačítko „Vytisknout test“ na nás vyskočí okno ve kterém můžeme začít tisk a kouknout se na náhled.</w:t>
      </w:r>
    </w:p>
    <w:p w14:paraId="6385D867" w14:textId="77777777" w:rsidR="00EA05E2" w:rsidRDefault="00EA05E2" w:rsidP="00EA05E2">
      <w:pPr>
        <w:keepNext/>
      </w:pPr>
      <w:r w:rsidRPr="00EA05E2">
        <w:drawing>
          <wp:inline distT="0" distB="0" distL="0" distR="0" wp14:anchorId="7E13BB9C" wp14:editId="6A9F5F1D">
            <wp:extent cx="5760720" cy="444373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F22" w14:textId="2B11D675" w:rsidR="00EA05E2" w:rsidRDefault="00EA05E2" w:rsidP="00EA05E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8439EE">
        <w:t xml:space="preserve">: UI učitele  </w:t>
      </w:r>
      <w:r>
        <w:t>náhled tisku</w:t>
      </w:r>
    </w:p>
    <w:p w14:paraId="12BCDAD4" w14:textId="19A74D19" w:rsidR="00EA05E2" w:rsidRPr="00EA05E2" w:rsidRDefault="00EA05E2" w:rsidP="00EA05E2">
      <w:r>
        <w:t>Po vytisknutí nás to hodí na „Domovskou stránku učitele“.</w:t>
      </w:r>
    </w:p>
    <w:p w14:paraId="5D40B473" w14:textId="662026A0" w:rsidR="002B60C5" w:rsidRPr="002B60C5" w:rsidRDefault="002B60C5" w:rsidP="002B60C5">
      <w:pPr>
        <w:pStyle w:val="Nadpis2"/>
      </w:pPr>
      <w:bookmarkStart w:id="13" w:name="_Toc124684034"/>
      <w:r>
        <w:t>Pohled administrátora</w:t>
      </w:r>
      <w:bookmarkEnd w:id="13"/>
    </w:p>
    <w:p w14:paraId="37EBC8DF" w14:textId="05F4B087" w:rsidR="00510A0D" w:rsidRDefault="00EA05E2" w:rsidP="00510A0D">
      <w:pPr>
        <w:ind w:firstLine="357"/>
      </w:pPr>
      <w:r>
        <w:t>Při příchodu na stránku se administrátor musí přihlásit stejně jako učitel ale s účtem který má nastavený že je administrátor.</w:t>
      </w:r>
      <w:r>
        <w:rPr>
          <w:lang w:val="en-US"/>
        </w:rPr>
        <w:t xml:space="preserve"> Po p</w:t>
      </w:r>
      <w:r>
        <w:t>řihlášení se mu v headeru zobrazí tlačítko „Administrace“ a po kliknutí ho to hodí na admin panel kde se dají vypnout účty dalších uživatelů.</w:t>
      </w:r>
    </w:p>
    <w:p w14:paraId="60C4D491" w14:textId="77777777" w:rsidR="00EA05E2" w:rsidRDefault="00EA05E2" w:rsidP="00EA05E2">
      <w:pPr>
        <w:keepNext/>
        <w:ind w:firstLine="357"/>
      </w:pPr>
      <w:r w:rsidRPr="00EA05E2">
        <w:lastRenderedPageBreak/>
        <w:drawing>
          <wp:inline distT="0" distB="0" distL="0" distR="0" wp14:anchorId="00B1F04C" wp14:editId="2A886EBB">
            <wp:extent cx="5760720" cy="1370965"/>
            <wp:effectExtent l="0" t="0" r="0" b="635"/>
            <wp:docPr id="18" name="Obrázek 18" descr="Obsah obrázku text, snímek obrazovky, monitor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snímek obrazovky, monitor, interiér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99C" w14:textId="51D5061D" w:rsidR="00EA05E2" w:rsidRDefault="00EA05E2" w:rsidP="00EA05E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Admin UI admin panel</w:t>
      </w:r>
    </w:p>
    <w:p w14:paraId="1CF5C194" w14:textId="551187C8" w:rsidR="00510A0D" w:rsidRDefault="00EA05E2" w:rsidP="006708CA">
      <w:r>
        <w:t>V tabulce v pravém sloupečku je tlačítko na vypínání účtů a po kliknutí na vypnutí se na tento účet nemůže uživatel přihlásit.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14" w:name="_Toc124684035"/>
      <w:r>
        <w:lastRenderedPageBreak/>
        <w:t>Závěr</w:t>
      </w:r>
      <w:bookmarkEnd w:id="14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6F66EE14" w14:textId="4397884B" w:rsidR="007354CE" w:rsidRDefault="00510A0D" w:rsidP="00405221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2754889A" w14:textId="7109503D" w:rsidR="00765FF0" w:rsidRDefault="00765FF0" w:rsidP="00405221">
      <w:pPr>
        <w:ind w:firstLine="357"/>
      </w:pPr>
    </w:p>
    <w:p w14:paraId="0D581B44" w14:textId="6539AE39" w:rsidR="00765FF0" w:rsidRDefault="00765FF0" w:rsidP="00405221">
      <w:pPr>
        <w:ind w:firstLine="357"/>
      </w:pPr>
      <w:r>
        <w:t>Práce na tomto webu mě bavila. Zlepšil jsem své zkušenosti s programování v javascriptu, reactu, nodejs a MariaDB.</w:t>
      </w:r>
    </w:p>
    <w:p w14:paraId="70DDB585" w14:textId="40EF4602" w:rsidR="00765FF0" w:rsidRDefault="00765FF0" w:rsidP="00405221">
      <w:pPr>
        <w:ind w:firstLine="357"/>
      </w:pPr>
      <w:r>
        <w:t>S žádnými vážnými problémy nebo nedostatky jsem se nesetkal. Všechny věci, které jsem si na toto pololetí naplánoval jsem splnil.</w:t>
      </w:r>
    </w:p>
    <w:p w14:paraId="365D8E7F" w14:textId="0A73AFF3" w:rsidR="00765FF0" w:rsidRDefault="00765FF0" w:rsidP="00405221">
      <w:pPr>
        <w:ind w:firstLine="357"/>
      </w:pPr>
      <w:r>
        <w:t>Se svou prací jsem spokojem a myslím si že by se projekt dal eště zlepšovat.</w:t>
      </w:r>
    </w:p>
    <w:p w14:paraId="769913BA" w14:textId="7984CDB9" w:rsidR="002B60C5" w:rsidRDefault="002B60C5" w:rsidP="00405221">
      <w:pPr>
        <w:ind w:firstLine="357"/>
      </w:pPr>
    </w:p>
    <w:p w14:paraId="76D53AB9" w14:textId="77777777" w:rsidR="002B60C5" w:rsidRDefault="002B60C5" w:rsidP="00405221">
      <w:pPr>
        <w:ind w:firstLine="357"/>
      </w:pPr>
    </w:p>
    <w:p w14:paraId="58996892" w14:textId="77777777" w:rsidR="002B60C5" w:rsidRDefault="002B60C5" w:rsidP="00405221">
      <w:pPr>
        <w:ind w:firstLine="357"/>
      </w:pP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15" w:name="_Toc124684036"/>
      <w:r>
        <w:t>Použitá literatura</w:t>
      </w:r>
      <w:bookmarkEnd w:id="15"/>
    </w:p>
    <w:p w14:paraId="48408DF5" w14:textId="5CFB8270" w:rsidR="00765FF0" w:rsidRDefault="00765FF0" w:rsidP="00765FF0">
      <w:pPr>
        <w:pStyle w:val="Odstavecseseznamem"/>
        <w:numPr>
          <w:ilvl w:val="0"/>
          <w:numId w:val="8"/>
        </w:numPr>
      </w:pPr>
      <w:r w:rsidRPr="00765FF0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Node js</w:t>
      </w:r>
      <w:r w:rsidRPr="00765FF0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0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Node.js</w:t>
        </w:r>
      </w:hyperlink>
      <w:r>
        <w:t xml:space="preserve"> </w:t>
      </w:r>
    </w:p>
    <w:p w14:paraId="37C7E25F" w14:textId="1099A0ED" w:rsidR="00765FF0" w:rsidRPr="00765FF0" w:rsidRDefault="00765FF0" w:rsidP="00765FF0">
      <w:pPr>
        <w:pStyle w:val="Odstavecseseznamem"/>
        <w:numPr>
          <w:ilvl w:val="0"/>
          <w:numId w:val="8"/>
        </w:numPr>
      </w:pPr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MariaDB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1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MariaDB</w:t>
        </w:r>
      </w:hyperlink>
    </w:p>
    <w:p w14:paraId="1DBC27A5" w14:textId="5B785272" w:rsidR="00765FF0" w:rsidRPr="00765FF0" w:rsidRDefault="00765FF0" w:rsidP="00765FF0">
      <w:pPr>
        <w:pStyle w:val="Odstavecseseznamem"/>
        <w:numPr>
          <w:ilvl w:val="0"/>
          <w:numId w:val="8"/>
        </w:numPr>
      </w:pPr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Express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2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Express.js</w:t>
        </w:r>
      </w:hyperlink>
    </w:p>
    <w:p w14:paraId="10AB886F" w14:textId="13603849" w:rsidR="00765FF0" w:rsidRPr="00765FF0" w:rsidRDefault="00765FF0" w:rsidP="00765FF0">
      <w:pPr>
        <w:pStyle w:val="Odstavecseseznamem"/>
        <w:numPr>
          <w:ilvl w:val="0"/>
          <w:numId w:val="8"/>
        </w:numPr>
      </w:pPr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React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 [online].[cit.2023-01-15].Dostupné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z:</w:t>
      </w:r>
      <w:hyperlink r:id="rId33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React_(JavaScript_library)</w:t>
        </w:r>
      </w:hyperlink>
    </w:p>
    <w:p w14:paraId="2C7C2207" w14:textId="2F1FBACC" w:rsidR="00765FF0" w:rsidRPr="00773DE0" w:rsidRDefault="00773DE0" w:rsidP="00765FF0">
      <w:pPr>
        <w:pStyle w:val="Odstavecseseznamem"/>
        <w:numPr>
          <w:ilvl w:val="0"/>
          <w:numId w:val="8"/>
        </w:numPr>
      </w:pPr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Javascript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4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JavaScript</w:t>
        </w:r>
      </w:hyperlink>
    </w:p>
    <w:p w14:paraId="41E62BFF" w14:textId="43DF2FA3" w:rsidR="00773DE0" w:rsidRDefault="00773DE0" w:rsidP="00773DE0">
      <w:pPr>
        <w:pStyle w:val="Odstavecseseznamem"/>
        <w:numPr>
          <w:ilvl w:val="0"/>
          <w:numId w:val="8"/>
        </w:numPr>
      </w:pPr>
      <w:r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Bootstrap</w:t>
      </w:r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5" w:history="1">
        <w:r w:rsidRPr="00D36694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Bootstrap</w:t>
        </w:r>
      </w:hyperlink>
      <w: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</w:t>
      </w:r>
    </w:p>
    <w:p w14:paraId="517A898D" w14:textId="254AF909" w:rsidR="007354CE" w:rsidRDefault="007354CE" w:rsidP="00765FF0">
      <w:pPr>
        <w:pStyle w:val="Odstavecseseznamem"/>
        <w:numPr>
          <w:ilvl w:val="0"/>
          <w:numId w:val="8"/>
        </w:numPr>
      </w:pPr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16" w:name="_Toc124684037"/>
      <w:r>
        <w:lastRenderedPageBreak/>
        <w:t>Seznam obrázků</w:t>
      </w:r>
      <w:bookmarkEnd w:id="16"/>
    </w:p>
    <w:p w14:paraId="787E5CA7" w14:textId="55896698" w:rsidR="007354CE" w:rsidRDefault="007354CE" w:rsidP="007354CE">
      <w:r>
        <w:t>^^^ zde bude seznam obrázků + stránka, kde se nachází (automaticky generovaný) -&gt; buďte od té lásky a po vygenerování upravte font tak, aby to byl jednotný styl s ostatními (doporučuji využívat předvytvořené styly)</w:t>
      </w:r>
    </w:p>
    <w:p w14:paraId="1331A77E" w14:textId="77777777" w:rsidR="00405221" w:rsidRDefault="00405221" w:rsidP="007354CE"/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7" w:name="_Toc124684038"/>
      <w:r>
        <w:lastRenderedPageBreak/>
        <w:t>Obsah média</w:t>
      </w:r>
      <w:bookmarkEnd w:id="17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docx, odt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exportem do PDF nechte znovu přegenerovat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8" w:name="_heading=h.4d34og8" w:colFirst="0" w:colLast="0"/>
      <w:bookmarkEnd w:id="18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36"/>
      <w:footerReference w:type="first" r:id="rId3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AB4A" w14:textId="77777777" w:rsidR="00E7153A" w:rsidRDefault="00E7153A" w:rsidP="00B02B33">
      <w:pPr>
        <w:spacing w:after="0" w:line="240" w:lineRule="auto"/>
      </w:pPr>
      <w:r>
        <w:separator/>
      </w:r>
    </w:p>
  </w:endnote>
  <w:endnote w:type="continuationSeparator" w:id="0">
    <w:p w14:paraId="129F2541" w14:textId="77777777" w:rsidR="00E7153A" w:rsidRDefault="00E7153A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AF6A" w14:textId="77777777" w:rsidR="00E7153A" w:rsidRDefault="00E7153A" w:rsidP="00B02B33">
      <w:pPr>
        <w:spacing w:after="0" w:line="240" w:lineRule="auto"/>
      </w:pPr>
      <w:r>
        <w:separator/>
      </w:r>
    </w:p>
  </w:footnote>
  <w:footnote w:type="continuationSeparator" w:id="0">
    <w:p w14:paraId="30573F5D" w14:textId="77777777" w:rsidR="00E7153A" w:rsidRDefault="00E7153A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B504FD"/>
    <w:multiLevelType w:val="hybridMultilevel"/>
    <w:tmpl w:val="31C4AE22"/>
    <w:lvl w:ilvl="0" w:tplc="D0829290">
      <w:start w:val="1"/>
      <w:numFmt w:val="decimal"/>
      <w:lvlText w:val="%1."/>
      <w:lvlJc w:val="left"/>
      <w:pPr>
        <w:ind w:left="1065" w:hanging="360"/>
      </w:pPr>
      <w:rPr>
        <w:rFonts w:ascii="Open Sans" w:hAnsi="Open Sans" w:cs="Open Sans" w:hint="default"/>
        <w:i/>
        <w:color w:val="212529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D47147"/>
    <w:multiLevelType w:val="hybridMultilevel"/>
    <w:tmpl w:val="60D8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7800">
    <w:abstractNumId w:val="7"/>
  </w:num>
  <w:num w:numId="2" w16cid:durableId="770441661">
    <w:abstractNumId w:val="0"/>
  </w:num>
  <w:num w:numId="3" w16cid:durableId="60249562">
    <w:abstractNumId w:val="3"/>
  </w:num>
  <w:num w:numId="4" w16cid:durableId="1875733907">
    <w:abstractNumId w:val="2"/>
  </w:num>
  <w:num w:numId="5" w16cid:durableId="1555703789">
    <w:abstractNumId w:val="5"/>
  </w:num>
  <w:num w:numId="6" w16cid:durableId="62024898">
    <w:abstractNumId w:val="1"/>
  </w:num>
  <w:num w:numId="7" w16cid:durableId="120198456">
    <w:abstractNumId w:val="6"/>
  </w:num>
  <w:num w:numId="8" w16cid:durableId="161736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11DE4"/>
    <w:rsid w:val="00057502"/>
    <w:rsid w:val="000746D3"/>
    <w:rsid w:val="001020DB"/>
    <w:rsid w:val="0018010B"/>
    <w:rsid w:val="0018351C"/>
    <w:rsid w:val="00195CEA"/>
    <w:rsid w:val="001A4C31"/>
    <w:rsid w:val="001F0188"/>
    <w:rsid w:val="00222BFE"/>
    <w:rsid w:val="00226266"/>
    <w:rsid w:val="00283F91"/>
    <w:rsid w:val="002A4F94"/>
    <w:rsid w:val="002B60C5"/>
    <w:rsid w:val="002D3659"/>
    <w:rsid w:val="00307B45"/>
    <w:rsid w:val="00367184"/>
    <w:rsid w:val="0039142C"/>
    <w:rsid w:val="003C56F0"/>
    <w:rsid w:val="003F75E5"/>
    <w:rsid w:val="00405221"/>
    <w:rsid w:val="004A0645"/>
    <w:rsid w:val="004B401F"/>
    <w:rsid w:val="004E0F36"/>
    <w:rsid w:val="00510A0D"/>
    <w:rsid w:val="00525704"/>
    <w:rsid w:val="00551261"/>
    <w:rsid w:val="00570E2B"/>
    <w:rsid w:val="005E0C07"/>
    <w:rsid w:val="005E2CEB"/>
    <w:rsid w:val="005F5221"/>
    <w:rsid w:val="0060060A"/>
    <w:rsid w:val="006146B1"/>
    <w:rsid w:val="00622411"/>
    <w:rsid w:val="0063182B"/>
    <w:rsid w:val="00646024"/>
    <w:rsid w:val="00652746"/>
    <w:rsid w:val="006708CA"/>
    <w:rsid w:val="00680AF8"/>
    <w:rsid w:val="006E32D7"/>
    <w:rsid w:val="0070155D"/>
    <w:rsid w:val="007354CE"/>
    <w:rsid w:val="007619C0"/>
    <w:rsid w:val="00765FF0"/>
    <w:rsid w:val="00773DE0"/>
    <w:rsid w:val="00825E18"/>
    <w:rsid w:val="00901C4A"/>
    <w:rsid w:val="009E79C5"/>
    <w:rsid w:val="009F4442"/>
    <w:rsid w:val="00AA58F8"/>
    <w:rsid w:val="00AB3935"/>
    <w:rsid w:val="00AC1A71"/>
    <w:rsid w:val="00AE38DC"/>
    <w:rsid w:val="00B02B33"/>
    <w:rsid w:val="00B16079"/>
    <w:rsid w:val="00B626A2"/>
    <w:rsid w:val="00B77C28"/>
    <w:rsid w:val="00C379EB"/>
    <w:rsid w:val="00CC4F85"/>
    <w:rsid w:val="00CE2309"/>
    <w:rsid w:val="00D007F6"/>
    <w:rsid w:val="00DC5B08"/>
    <w:rsid w:val="00E352C6"/>
    <w:rsid w:val="00E7153A"/>
    <w:rsid w:val="00E71B04"/>
    <w:rsid w:val="00E7696F"/>
    <w:rsid w:val="00EA05E2"/>
    <w:rsid w:val="00ED261D"/>
    <w:rsid w:val="00ED2A91"/>
    <w:rsid w:val="00F843A4"/>
    <w:rsid w:val="00FA71BB"/>
    <w:rsid w:val="00FF4F8A"/>
    <w:rsid w:val="01BDFED5"/>
    <w:rsid w:val="2C4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C31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570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765FF0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765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cs.wikipedia.org/wiki/JavaScrip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React_(JavaScript_library)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en.wikipedia.org/wiki/Express.js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cs.wikipedia.org/wiki/MariaD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cs.wikipedia.org/wiki/Node.js" TargetMode="External"/><Relationship Id="rId35" Type="http://schemas.openxmlformats.org/officeDocument/2006/relationships/hyperlink" Target="https://cs.wikipedia.org/wiki/Bootstra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7" ma:contentTypeDescription="Vytvoří nový dokument" ma:contentTypeScope="" ma:versionID="3f69b12a924098f0dc56e3786d9ed709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0af1a05cdccfe58bad4f74b19ab2bc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57E9E-2DBB-4557-B570-AB0D7F50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078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4ITB)</cp:lastModifiedBy>
  <cp:revision>3</cp:revision>
  <dcterms:created xsi:type="dcterms:W3CDTF">2023-01-15T13:11:00Z</dcterms:created>
  <dcterms:modified xsi:type="dcterms:W3CDTF">2023-0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